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F039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60E33" w:rsidRPr="00B60E33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B60E33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ДОУ «Детский сад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щеразвивающег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ида №43», РТ, г. Нижнекамск</w:t>
            </w:r>
          </w:p>
        </w:tc>
        <w:tc>
          <w:tcPr>
            <w:tcW w:w="3710" w:type="dxa"/>
          </w:tcPr>
          <w:p w:rsidR="00202519" w:rsidRPr="001534B6" w:rsidRDefault="00B60E33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Ситни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286" w:type="dxa"/>
          </w:tcPr>
          <w:p w:rsidR="00A41A57" w:rsidRPr="0017577F" w:rsidRDefault="00B60E33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16AF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2C0F13" w:rsidRPr="0017577F" w:rsidTr="002C0F13">
        <w:tc>
          <w:tcPr>
            <w:tcW w:w="521" w:type="dxa"/>
          </w:tcPr>
          <w:p w:rsidR="002C0F13" w:rsidRPr="00CE6136" w:rsidRDefault="002C0F13" w:rsidP="00815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2C0F13" w:rsidRPr="001534B6" w:rsidRDefault="002C0F13" w:rsidP="0081593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3710" w:type="dxa"/>
          </w:tcPr>
          <w:p w:rsidR="002C0F13" w:rsidRPr="001534B6" w:rsidRDefault="002C0F13" w:rsidP="0081593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анкина Ольга Сергеевна</w:t>
            </w:r>
          </w:p>
        </w:tc>
        <w:tc>
          <w:tcPr>
            <w:tcW w:w="2286" w:type="dxa"/>
          </w:tcPr>
          <w:p w:rsidR="002C0F13" w:rsidRPr="0017577F" w:rsidRDefault="002C0F13" w:rsidP="008159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6639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0F13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4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9AFB-4E70-4D6A-95D7-509821F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4</cp:revision>
  <dcterms:created xsi:type="dcterms:W3CDTF">2016-12-03T05:02:00Z</dcterms:created>
  <dcterms:modified xsi:type="dcterms:W3CDTF">2021-12-02T08:30:00Z</dcterms:modified>
</cp:coreProperties>
</file>